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5C429" w14:textId="6B1CD4FF" w:rsidR="00450924" w:rsidRPr="00FD20E2" w:rsidRDefault="003D39A4" w:rsidP="00450924">
      <w:pPr>
        <w:jc w:val="center"/>
        <w:rPr>
          <w:rFonts w:ascii="Playfair Display SC" w:hAnsi="Playfair Display SC"/>
          <w:b/>
          <w:color w:val="C00000"/>
          <w:sz w:val="28"/>
          <w:szCs w:val="28"/>
        </w:rPr>
      </w:pPr>
      <w:proofErr w:type="gramStart"/>
      <w:r>
        <w:rPr>
          <w:rFonts w:ascii="Playfair Display SC" w:hAnsi="Playfair Display SC"/>
          <w:b/>
          <w:color w:val="C00000"/>
          <w:sz w:val="28"/>
          <w:szCs w:val="28"/>
        </w:rPr>
        <w:t>breakfast</w:t>
      </w:r>
      <w:proofErr w:type="gramEnd"/>
      <w:r w:rsidR="00450924" w:rsidRPr="00FD20E2">
        <w:rPr>
          <w:rFonts w:ascii="Playfair Display SC" w:hAnsi="Playfair Display SC"/>
          <w:b/>
          <w:color w:val="C00000"/>
          <w:sz w:val="28"/>
          <w:szCs w:val="28"/>
        </w:rPr>
        <w:t xml:space="preserve"> club booking form</w:t>
      </w:r>
    </w:p>
    <w:p w14:paraId="05B322B4" w14:textId="77777777" w:rsidR="00450924" w:rsidRDefault="00450924" w:rsidP="00450924">
      <w:pPr>
        <w:rPr>
          <w:sz w:val="24"/>
          <w:szCs w:val="24"/>
        </w:rPr>
      </w:pPr>
    </w:p>
    <w:p w14:paraId="444703A5" w14:textId="77777777" w:rsidR="00450924" w:rsidRDefault="00450924" w:rsidP="00450924">
      <w:pPr>
        <w:rPr>
          <w:sz w:val="24"/>
          <w:szCs w:val="24"/>
        </w:rPr>
      </w:pPr>
    </w:p>
    <w:p w14:paraId="51790DE1" w14:textId="77777777" w:rsidR="00450924" w:rsidRPr="00FD20E2" w:rsidRDefault="00450924" w:rsidP="00450924">
      <w:pPr>
        <w:rPr>
          <w:rFonts w:ascii="Open Sans" w:hAnsi="Open Sans" w:cs="Open Sans"/>
        </w:rPr>
      </w:pPr>
      <w:r w:rsidRPr="00FD20E2">
        <w:rPr>
          <w:rFonts w:ascii="Open Sans" w:hAnsi="Open Sans" w:cs="Open Sans"/>
        </w:rPr>
        <w:t>Boy’s name …………………………………………………………………………………………………………..  Class……………………</w:t>
      </w:r>
    </w:p>
    <w:p w14:paraId="2C16555E" w14:textId="77777777" w:rsidR="00450924" w:rsidRPr="00FD20E2" w:rsidRDefault="00450924" w:rsidP="00450924">
      <w:pPr>
        <w:rPr>
          <w:rFonts w:ascii="Open Sans" w:hAnsi="Open Sans" w:cs="Open Sans"/>
        </w:rPr>
      </w:pPr>
    </w:p>
    <w:p w14:paraId="29D49145" w14:textId="77777777" w:rsidR="00D654B2" w:rsidRDefault="00D654B2" w:rsidP="00450924">
      <w:pPr>
        <w:rPr>
          <w:rFonts w:ascii="Open Sans" w:hAnsi="Open Sans" w:cs="Open Sans"/>
          <w:b/>
        </w:rPr>
      </w:pPr>
    </w:p>
    <w:p w14:paraId="54B92094" w14:textId="36F1B42A" w:rsidR="008907A0" w:rsidRDefault="00D654B2" w:rsidP="00450924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Breakfas</w:t>
      </w:r>
      <w:r w:rsidR="008907A0">
        <w:rPr>
          <w:rFonts w:ascii="Open Sans" w:hAnsi="Open Sans" w:cs="Open Sans"/>
          <w:b/>
        </w:rPr>
        <w:t>t Club runs from 7.30am to 8.00</w:t>
      </w:r>
      <w:r>
        <w:rPr>
          <w:rFonts w:ascii="Open Sans" w:hAnsi="Open Sans" w:cs="Open Sans"/>
          <w:b/>
        </w:rPr>
        <w:t xml:space="preserve">am daily.  </w:t>
      </w:r>
      <w:r w:rsidR="00202724">
        <w:rPr>
          <w:rFonts w:ascii="Open Sans" w:hAnsi="Open Sans" w:cs="Open Sans"/>
          <w:b/>
        </w:rPr>
        <w:t xml:space="preserve">At Breakfast Club, children are offered a choice of cereals, yogurt, </w:t>
      </w:r>
      <w:proofErr w:type="gramStart"/>
      <w:r w:rsidR="00202724">
        <w:rPr>
          <w:rFonts w:ascii="Open Sans" w:hAnsi="Open Sans" w:cs="Open Sans"/>
          <w:b/>
        </w:rPr>
        <w:t>a</w:t>
      </w:r>
      <w:proofErr w:type="gramEnd"/>
      <w:r w:rsidR="00202724">
        <w:rPr>
          <w:rFonts w:ascii="Open Sans" w:hAnsi="Open Sans" w:cs="Open Sans"/>
          <w:b/>
        </w:rPr>
        <w:t xml:space="preserve"> selection of freshly prepared fruit, toast, fruit juice, milk or water.  </w:t>
      </w:r>
      <w:r w:rsidR="003C544F">
        <w:rPr>
          <w:rFonts w:ascii="Open Sans" w:hAnsi="Open Sans" w:cs="Open Sans"/>
          <w:b/>
        </w:rPr>
        <w:t xml:space="preserve">Please note that boys may not enter the school before 7.30am.  </w:t>
      </w:r>
    </w:p>
    <w:p w14:paraId="3E431B90" w14:textId="77777777" w:rsidR="008907A0" w:rsidRDefault="008907A0" w:rsidP="00450924">
      <w:pPr>
        <w:rPr>
          <w:rFonts w:ascii="Open Sans" w:hAnsi="Open Sans" w:cs="Open Sans"/>
          <w:b/>
        </w:rPr>
      </w:pPr>
    </w:p>
    <w:p w14:paraId="786BEF54" w14:textId="5D23B77D" w:rsidR="00450924" w:rsidRPr="00FD20E2" w:rsidRDefault="00450924" w:rsidP="00450924">
      <w:pPr>
        <w:rPr>
          <w:rFonts w:ascii="Open Sans" w:hAnsi="Open Sans" w:cs="Open Sans"/>
          <w:b/>
        </w:rPr>
      </w:pPr>
      <w:r w:rsidRPr="00FD20E2">
        <w:rPr>
          <w:rFonts w:ascii="Open Sans" w:hAnsi="Open Sans" w:cs="Open Sans"/>
          <w:b/>
        </w:rPr>
        <w:t xml:space="preserve">Please enter the dates </w:t>
      </w:r>
      <w:r w:rsidR="00A97994">
        <w:rPr>
          <w:rFonts w:ascii="Open Sans" w:hAnsi="Open Sans" w:cs="Open Sans"/>
          <w:b/>
        </w:rPr>
        <w:t xml:space="preserve">you would like your son </w:t>
      </w:r>
      <w:r w:rsidRPr="00FD20E2">
        <w:rPr>
          <w:rFonts w:ascii="Open Sans" w:hAnsi="Open Sans" w:cs="Open Sans"/>
          <w:b/>
        </w:rPr>
        <w:t>to stay.  If you would like a permanent booking, please also indicate below.</w:t>
      </w:r>
    </w:p>
    <w:p w14:paraId="5FC96DC3" w14:textId="77777777" w:rsidR="00450924" w:rsidRPr="00FD20E2" w:rsidRDefault="00450924" w:rsidP="00450924">
      <w:pPr>
        <w:rPr>
          <w:rFonts w:ascii="Open Sans" w:hAnsi="Open Sans" w:cs="Open Sans"/>
          <w:b/>
        </w:rPr>
      </w:pPr>
    </w:p>
    <w:p w14:paraId="4D84C29B" w14:textId="6FEF0BA6" w:rsidR="00450924" w:rsidRDefault="00450924" w:rsidP="00450924">
      <w:pPr>
        <w:rPr>
          <w:rFonts w:ascii="Open Sans" w:hAnsi="Open Sans" w:cs="Open Sans"/>
          <w:b/>
        </w:rPr>
      </w:pPr>
      <w:r w:rsidRPr="00FD20E2">
        <w:rPr>
          <w:rFonts w:ascii="Open Sans" w:hAnsi="Open Sans" w:cs="Open Sans"/>
          <w:b/>
        </w:rPr>
        <w:t xml:space="preserve">The </w:t>
      </w:r>
      <w:r w:rsidR="00D654B2">
        <w:rPr>
          <w:rFonts w:ascii="Open Sans" w:hAnsi="Open Sans" w:cs="Open Sans"/>
          <w:b/>
        </w:rPr>
        <w:t>charge for each session is £4</w:t>
      </w:r>
      <w:r w:rsidR="00B50C08">
        <w:rPr>
          <w:rFonts w:ascii="Open Sans" w:hAnsi="Open Sans" w:cs="Open Sans"/>
          <w:b/>
        </w:rPr>
        <w:t>.0</w:t>
      </w:r>
      <w:r w:rsidR="007032EB">
        <w:rPr>
          <w:rFonts w:ascii="Open Sans" w:hAnsi="Open Sans" w:cs="Open Sans"/>
          <w:b/>
        </w:rPr>
        <w:t>0</w:t>
      </w:r>
      <w:r w:rsidR="00D654B2">
        <w:rPr>
          <w:rFonts w:ascii="Open Sans" w:hAnsi="Open Sans" w:cs="Open Sans"/>
          <w:b/>
        </w:rPr>
        <w:t xml:space="preserve">.  </w:t>
      </w:r>
    </w:p>
    <w:p w14:paraId="7792CFD9" w14:textId="563CB5C9" w:rsidR="001064AB" w:rsidRDefault="001064AB" w:rsidP="00450924">
      <w:pPr>
        <w:rPr>
          <w:rFonts w:ascii="Open Sans" w:hAnsi="Open Sans" w:cs="Open Sans"/>
          <w:b/>
        </w:rPr>
      </w:pPr>
    </w:p>
    <w:p w14:paraId="72BB6108" w14:textId="5B542F33" w:rsidR="00450924" w:rsidRPr="00FD20E2" w:rsidRDefault="00450924" w:rsidP="00450924">
      <w:pPr>
        <w:rPr>
          <w:rFonts w:ascii="Open Sans" w:hAnsi="Open Sans" w:cs="Open Sans"/>
        </w:rPr>
      </w:pPr>
    </w:p>
    <w:p w14:paraId="1986641F" w14:textId="77777777" w:rsidR="00450924" w:rsidRPr="00FD20E2" w:rsidRDefault="00450924" w:rsidP="00450924">
      <w:pPr>
        <w:rPr>
          <w:rFonts w:ascii="Open Sans" w:hAnsi="Open Sans" w:cs="Open Sans"/>
        </w:rPr>
      </w:pPr>
      <w:r w:rsidRPr="00FD20E2">
        <w:rPr>
          <w:rFonts w:ascii="Open Sans" w:hAnsi="Open Sans" w:cs="Open Sans"/>
        </w:rPr>
        <w:t>Week commencing: ………………………………………………………………………………………………………………………..</w:t>
      </w:r>
    </w:p>
    <w:p w14:paraId="53BBC89C" w14:textId="77777777" w:rsidR="00450924" w:rsidRPr="00FD20E2" w:rsidRDefault="00450924" w:rsidP="00450924">
      <w:pPr>
        <w:rPr>
          <w:rFonts w:ascii="Open Sans" w:hAnsi="Open Sans" w:cs="Open Sans"/>
        </w:rPr>
      </w:pPr>
    </w:p>
    <w:p w14:paraId="730B9598" w14:textId="26C4049E" w:rsidR="00450924" w:rsidRPr="00FD20E2" w:rsidRDefault="00450924" w:rsidP="00450924">
      <w:pPr>
        <w:rPr>
          <w:rFonts w:ascii="Open Sans" w:hAnsi="Open Sans" w:cs="Open Sans"/>
        </w:rPr>
      </w:pPr>
      <w:r w:rsidRPr="00FD20E2">
        <w:rPr>
          <w:rFonts w:ascii="Open Sans" w:hAnsi="Open Sans" w:cs="Open Sans"/>
        </w:rPr>
        <w:tab/>
      </w:r>
      <w:r w:rsidRPr="00FD20E2">
        <w:rPr>
          <w:rFonts w:ascii="Open Sans" w:hAnsi="Open Sans" w:cs="Open Sans"/>
        </w:rPr>
        <w:tab/>
      </w:r>
      <w:r w:rsidRPr="00FD20E2">
        <w:rPr>
          <w:rFonts w:ascii="Open Sans" w:hAnsi="Open Sans" w:cs="Open Sans"/>
        </w:rPr>
        <w:tab/>
      </w:r>
      <w:r w:rsidRPr="00FD20E2">
        <w:rPr>
          <w:rFonts w:ascii="Open Sans" w:hAnsi="Open Sans" w:cs="Open Sans"/>
        </w:rPr>
        <w:tab/>
      </w:r>
      <w:r w:rsidRPr="00FD20E2">
        <w:rPr>
          <w:rFonts w:ascii="Open Sans" w:hAnsi="Open Sans" w:cs="Open Sans"/>
        </w:rPr>
        <w:tab/>
      </w:r>
      <w:r w:rsidRPr="00FD20E2">
        <w:rPr>
          <w:rFonts w:ascii="Open Sans" w:hAnsi="Open Sans" w:cs="Open Sans"/>
        </w:rPr>
        <w:tab/>
      </w:r>
      <w:r w:rsidRPr="00FD20E2">
        <w:rPr>
          <w:rFonts w:ascii="Open Sans" w:hAnsi="Open Sans" w:cs="Open Sans"/>
        </w:rPr>
        <w:tab/>
      </w:r>
      <w:r w:rsidRPr="00FD20E2">
        <w:rPr>
          <w:rFonts w:ascii="Open Sans" w:hAnsi="Open Sans" w:cs="Open Sans"/>
        </w:rPr>
        <w:tab/>
      </w:r>
      <w:r w:rsidRPr="00FD20E2">
        <w:rPr>
          <w:rFonts w:ascii="Open Sans" w:hAnsi="Open Sans" w:cs="Open Sans"/>
        </w:rPr>
        <w:tab/>
      </w:r>
      <w:r w:rsidRPr="00FD20E2">
        <w:rPr>
          <w:rFonts w:ascii="Open Sans" w:hAnsi="Open Sans" w:cs="Open Sans"/>
        </w:rPr>
        <w:tab/>
      </w:r>
    </w:p>
    <w:p w14:paraId="1E76CEB9" w14:textId="30013594" w:rsidR="00450924" w:rsidRPr="00FD20E2" w:rsidRDefault="00450924" w:rsidP="00450924">
      <w:pPr>
        <w:rPr>
          <w:rFonts w:ascii="Open Sans" w:hAnsi="Open Sans" w:cs="Open Sans"/>
        </w:rPr>
      </w:pPr>
      <w:r w:rsidRPr="00FD20E2">
        <w:rPr>
          <w:rFonts w:ascii="Open Sans" w:hAnsi="Open Sans" w:cs="Open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525A2" wp14:editId="39714589">
                <wp:simplePos x="0" y="0"/>
                <wp:positionH relativeFrom="column">
                  <wp:posOffset>4622800</wp:posOffset>
                </wp:positionH>
                <wp:positionV relativeFrom="paragraph">
                  <wp:posOffset>19050</wp:posOffset>
                </wp:positionV>
                <wp:extent cx="190500" cy="160655"/>
                <wp:effectExtent l="0" t="0" r="1905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60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7BA04" w14:textId="77777777" w:rsidR="00450924" w:rsidRDefault="00450924" w:rsidP="00450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5525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4pt;margin-top:1.5pt;width:15pt;height:12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" fillcolor="white [3201]" strokeweight=".5pt">
                <v:textbox>
                  <w:txbxContent>
                    <w:p w14:paraId="1A97BA04" w14:textId="77777777" w:rsidR="00450924" w:rsidRDefault="00450924" w:rsidP="00450924"/>
                  </w:txbxContent>
                </v:textbox>
              </v:shape>
            </w:pict>
          </mc:Fallback>
        </mc:AlternateContent>
      </w:r>
      <w:r w:rsidRPr="00FD20E2">
        <w:rPr>
          <w:rFonts w:ascii="Open Sans" w:hAnsi="Open Sans" w:cs="Open Sans"/>
        </w:rPr>
        <w:t xml:space="preserve">Monday (date)……………………………………………………………………..                           </w:t>
      </w:r>
    </w:p>
    <w:p w14:paraId="4EE55544" w14:textId="77777777" w:rsidR="00450924" w:rsidRPr="00FD20E2" w:rsidRDefault="00450924" w:rsidP="00450924">
      <w:pPr>
        <w:rPr>
          <w:rFonts w:ascii="Open Sans" w:hAnsi="Open Sans" w:cs="Open Sans"/>
        </w:rPr>
      </w:pPr>
    </w:p>
    <w:p w14:paraId="4F04E52C" w14:textId="59154920" w:rsidR="00450924" w:rsidRPr="00FD20E2" w:rsidRDefault="00450924" w:rsidP="00450924">
      <w:pPr>
        <w:rPr>
          <w:rFonts w:ascii="Open Sans" w:hAnsi="Open Sans" w:cs="Open Sans"/>
        </w:rPr>
      </w:pPr>
      <w:r w:rsidRPr="00FD20E2">
        <w:rPr>
          <w:rFonts w:ascii="Open Sans" w:hAnsi="Open Sans" w:cs="Open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4055D" wp14:editId="20A32525">
                <wp:simplePos x="0" y="0"/>
                <wp:positionH relativeFrom="column">
                  <wp:posOffset>4631268</wp:posOffset>
                </wp:positionH>
                <wp:positionV relativeFrom="paragraph">
                  <wp:posOffset>78740</wp:posOffset>
                </wp:positionV>
                <wp:extent cx="177800" cy="186055"/>
                <wp:effectExtent l="0" t="0" r="1270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904B3" w14:textId="77777777" w:rsidR="00450924" w:rsidRDefault="00450924" w:rsidP="00450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E4055D" id="Text Box 4" o:spid="_x0000_s1027" type="#_x0000_t202" style="position:absolute;margin-left:364.65pt;margin-top:6.2pt;width:14pt;height:1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" fillcolor="white [3201]" strokeweight=".5pt">
                <v:textbox>
                  <w:txbxContent>
                    <w:p w14:paraId="4B3904B3" w14:textId="77777777" w:rsidR="00450924" w:rsidRDefault="00450924" w:rsidP="00450924"/>
                  </w:txbxContent>
                </v:textbox>
              </v:shape>
            </w:pict>
          </mc:Fallback>
        </mc:AlternateContent>
      </w:r>
      <w:r w:rsidRPr="00FD20E2">
        <w:rPr>
          <w:rFonts w:ascii="Open Sans" w:hAnsi="Open Sans" w:cs="Open Sans"/>
        </w:rPr>
        <w:t xml:space="preserve">Tuesday (date)……………………………………………………………………..                          </w:t>
      </w:r>
    </w:p>
    <w:p w14:paraId="09D8B02A" w14:textId="77777777" w:rsidR="00450924" w:rsidRPr="00FD20E2" w:rsidRDefault="00450924" w:rsidP="00450924">
      <w:pPr>
        <w:rPr>
          <w:rFonts w:ascii="Open Sans" w:hAnsi="Open Sans" w:cs="Open Sans"/>
        </w:rPr>
      </w:pPr>
    </w:p>
    <w:p w14:paraId="58EAF34E" w14:textId="0B18259F" w:rsidR="00450924" w:rsidRPr="00FD20E2" w:rsidRDefault="00450924" w:rsidP="00450924">
      <w:pPr>
        <w:rPr>
          <w:rFonts w:ascii="Open Sans" w:hAnsi="Open Sans" w:cs="Open Sans"/>
        </w:rPr>
      </w:pPr>
      <w:r w:rsidRPr="00FD20E2">
        <w:rPr>
          <w:rFonts w:ascii="Open Sans" w:hAnsi="Open Sans" w:cs="Open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E493F" wp14:editId="38680307">
                <wp:simplePos x="0" y="0"/>
                <wp:positionH relativeFrom="column">
                  <wp:posOffset>4635500</wp:posOffset>
                </wp:positionH>
                <wp:positionV relativeFrom="paragraph">
                  <wp:posOffset>96097</wp:posOffset>
                </wp:positionV>
                <wp:extent cx="186267" cy="160655"/>
                <wp:effectExtent l="0" t="0" r="23495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67" cy="160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CF53F" w14:textId="77777777" w:rsidR="00450924" w:rsidRDefault="00450924" w:rsidP="00450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E493F" id="Text Box 11" o:spid="_x0000_s1028" type="#_x0000_t202" style="position:absolute;margin-left:365pt;margin-top:7.55pt;width:14.65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" fillcolor="white [3201]" strokeweight=".5pt">
                <v:textbox>
                  <w:txbxContent>
                    <w:p w14:paraId="78FCF53F" w14:textId="77777777" w:rsidR="00450924" w:rsidRDefault="00450924" w:rsidP="00450924"/>
                  </w:txbxContent>
                </v:textbox>
              </v:shape>
            </w:pict>
          </mc:Fallback>
        </mc:AlternateContent>
      </w:r>
      <w:r w:rsidRPr="00FD20E2">
        <w:rPr>
          <w:rFonts w:ascii="Open Sans" w:hAnsi="Open Sans" w:cs="Open Sans"/>
        </w:rPr>
        <w:t>Wednesday (date) ……………………………………………………………….</w:t>
      </w:r>
    </w:p>
    <w:p w14:paraId="4884CC14" w14:textId="77777777" w:rsidR="00450924" w:rsidRPr="00FD20E2" w:rsidRDefault="00450924" w:rsidP="00450924">
      <w:pPr>
        <w:rPr>
          <w:rFonts w:ascii="Open Sans" w:hAnsi="Open Sans" w:cs="Open Sans"/>
        </w:rPr>
      </w:pPr>
    </w:p>
    <w:p w14:paraId="299605D1" w14:textId="5A946CA0" w:rsidR="00450924" w:rsidRPr="00FD20E2" w:rsidRDefault="00450924" w:rsidP="00450924">
      <w:pPr>
        <w:rPr>
          <w:rFonts w:ascii="Open Sans" w:hAnsi="Open Sans" w:cs="Open Sans"/>
        </w:rPr>
      </w:pPr>
      <w:r w:rsidRPr="00FD20E2">
        <w:rPr>
          <w:rFonts w:ascii="Open Sans" w:hAnsi="Open Sans" w:cs="Open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AE327" wp14:editId="19E91C0C">
                <wp:simplePos x="0" y="0"/>
                <wp:positionH relativeFrom="column">
                  <wp:posOffset>4639733</wp:posOffset>
                </wp:positionH>
                <wp:positionV relativeFrom="paragraph">
                  <wp:posOffset>109220</wp:posOffset>
                </wp:positionV>
                <wp:extent cx="194310" cy="165100"/>
                <wp:effectExtent l="0" t="0" r="1524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6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1F9C2" w14:textId="77777777" w:rsidR="00450924" w:rsidRDefault="00450924" w:rsidP="00450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E327" id="Text Box 12" o:spid="_x0000_s1032" type="#_x0000_t202" style="position:absolute;margin-left:365.35pt;margin-top:8.6pt;width:15.3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" fillcolor="white [3201]" strokeweight=".5pt">
                <v:textbox>
                  <w:txbxContent>
                    <w:p w14:paraId="4DB1F9C2" w14:textId="77777777" w:rsidR="00450924" w:rsidRDefault="00450924" w:rsidP="00450924"/>
                  </w:txbxContent>
                </v:textbox>
              </v:shape>
            </w:pict>
          </mc:Fallback>
        </mc:AlternateContent>
      </w:r>
      <w:r w:rsidRPr="00FD20E2">
        <w:rPr>
          <w:rFonts w:ascii="Open Sans" w:hAnsi="Open Sans" w:cs="Open Sans"/>
        </w:rPr>
        <w:t>Thursday (date) …………………………………………………………………..</w:t>
      </w:r>
    </w:p>
    <w:p w14:paraId="7B69E1A3" w14:textId="77777777" w:rsidR="00450924" w:rsidRPr="00FD20E2" w:rsidRDefault="00450924" w:rsidP="00450924">
      <w:pPr>
        <w:rPr>
          <w:rFonts w:ascii="Open Sans" w:hAnsi="Open Sans" w:cs="Open Sans"/>
        </w:rPr>
      </w:pPr>
    </w:p>
    <w:p w14:paraId="022CD28A" w14:textId="2F5492E7" w:rsidR="006470A2" w:rsidRPr="00FD20E2" w:rsidRDefault="006470A2" w:rsidP="006470A2">
      <w:pPr>
        <w:rPr>
          <w:rFonts w:ascii="Open Sans" w:hAnsi="Open Sans" w:cs="Open Sans"/>
        </w:rPr>
      </w:pPr>
      <w:r w:rsidRPr="00FD20E2">
        <w:rPr>
          <w:rFonts w:ascii="Open Sans" w:hAnsi="Open Sans" w:cs="Open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5B92A" wp14:editId="66ED3DF4">
                <wp:simplePos x="0" y="0"/>
                <wp:positionH relativeFrom="column">
                  <wp:posOffset>4639733</wp:posOffset>
                </wp:positionH>
                <wp:positionV relativeFrom="paragraph">
                  <wp:posOffset>109220</wp:posOffset>
                </wp:positionV>
                <wp:extent cx="194310" cy="165100"/>
                <wp:effectExtent l="0" t="0" r="1524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6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E95EC" w14:textId="77777777" w:rsidR="006470A2" w:rsidRDefault="006470A2" w:rsidP="00647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5B92A" id="Text Box 7" o:spid="_x0000_s1030" type="#_x0000_t202" style="position:absolute;margin-left:365.35pt;margin-top:8.6pt;width:15.3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" fillcolor="white [3201]" strokeweight=".5pt">
                <v:textbox>
                  <w:txbxContent>
                    <w:p w14:paraId="338E95EC" w14:textId="77777777" w:rsidR="006470A2" w:rsidRDefault="006470A2" w:rsidP="006470A2"/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lang w:eastAsia="en-GB"/>
        </w:rPr>
        <w:t>Friday</w:t>
      </w:r>
      <w:r w:rsidRPr="00FD20E2">
        <w:rPr>
          <w:rFonts w:ascii="Open Sans" w:hAnsi="Open Sans" w:cs="Open Sans"/>
        </w:rPr>
        <w:t xml:space="preserve"> (date) …………………………………………………………………..</w:t>
      </w:r>
    </w:p>
    <w:p w14:paraId="35D2D343" w14:textId="77777777" w:rsidR="006470A2" w:rsidRDefault="006470A2" w:rsidP="00450924">
      <w:pPr>
        <w:rPr>
          <w:rFonts w:ascii="Open Sans" w:hAnsi="Open Sans" w:cs="Open Sans"/>
          <w:b/>
        </w:rPr>
      </w:pPr>
    </w:p>
    <w:p w14:paraId="685AE206" w14:textId="0342D42F" w:rsidR="00450924" w:rsidRPr="00FD20E2" w:rsidRDefault="00450924" w:rsidP="00450924">
      <w:pPr>
        <w:rPr>
          <w:rFonts w:ascii="Open Sans" w:hAnsi="Open Sans" w:cs="Open Sans"/>
          <w:b/>
        </w:rPr>
      </w:pPr>
      <w:r w:rsidRPr="00FD20E2">
        <w:rPr>
          <w:rFonts w:ascii="Open Sans" w:hAnsi="Open Sans" w:cs="Open Sans"/>
          <w:b/>
        </w:rPr>
        <w:t>OR</w:t>
      </w:r>
    </w:p>
    <w:p w14:paraId="019DFB4A" w14:textId="77777777" w:rsidR="00450924" w:rsidRPr="00FD20E2" w:rsidRDefault="00450924" w:rsidP="00450924">
      <w:pPr>
        <w:rPr>
          <w:rFonts w:ascii="Open Sans" w:hAnsi="Open Sans" w:cs="Open Sans"/>
        </w:rPr>
      </w:pPr>
    </w:p>
    <w:p w14:paraId="24BE0A12" w14:textId="77777777" w:rsidR="00450924" w:rsidRPr="00FD20E2" w:rsidRDefault="00450924" w:rsidP="00450924">
      <w:pPr>
        <w:rPr>
          <w:rFonts w:ascii="Open Sans" w:hAnsi="Open Sans" w:cs="Open Sans"/>
          <w:b/>
          <w:u w:val="single"/>
        </w:rPr>
      </w:pPr>
      <w:r w:rsidRPr="00FD20E2">
        <w:rPr>
          <w:rFonts w:ascii="Open Sans" w:hAnsi="Open Sans" w:cs="Open Sans"/>
          <w:b/>
          <w:u w:val="single"/>
        </w:rPr>
        <w:t>I would like a permanent booking for this term:</w:t>
      </w:r>
    </w:p>
    <w:p w14:paraId="29951342" w14:textId="77777777" w:rsidR="00450924" w:rsidRPr="00FD20E2" w:rsidRDefault="00450924" w:rsidP="00450924">
      <w:pPr>
        <w:rPr>
          <w:rFonts w:ascii="Open Sans" w:hAnsi="Open Sans" w:cs="Open Sans"/>
        </w:rPr>
      </w:pPr>
    </w:p>
    <w:p w14:paraId="15E59F49" w14:textId="77777777" w:rsidR="00A97160" w:rsidRDefault="00A97160" w:rsidP="00450924">
      <w:pPr>
        <w:rPr>
          <w:rFonts w:ascii="Open Sans" w:hAnsi="Open Sans" w:cs="Open Sans"/>
        </w:rPr>
      </w:pPr>
    </w:p>
    <w:p w14:paraId="57108B3A" w14:textId="3D3ADAB8" w:rsidR="00450924" w:rsidRPr="00FD20E2" w:rsidRDefault="00450924" w:rsidP="00450924">
      <w:pPr>
        <w:rPr>
          <w:rFonts w:ascii="Open Sans" w:hAnsi="Open Sans" w:cs="Open Sans"/>
        </w:rPr>
      </w:pPr>
      <w:bookmarkStart w:id="0" w:name="_GoBack"/>
      <w:bookmarkEnd w:id="0"/>
      <w:r w:rsidRPr="00FD20E2">
        <w:rPr>
          <w:rFonts w:ascii="Open Sans" w:hAnsi="Open Sans" w:cs="Open Sans"/>
        </w:rPr>
        <w:t>Day(s)</w:t>
      </w:r>
      <w:proofErr w:type="gramStart"/>
      <w:r w:rsidRPr="00FD20E2">
        <w:rPr>
          <w:rFonts w:ascii="Open Sans" w:hAnsi="Open Sans" w:cs="Open Sans"/>
        </w:rPr>
        <w:t>:   ……………………………………………………………………………………………………………………………</w:t>
      </w:r>
      <w:proofErr w:type="gramEnd"/>
      <w:r w:rsidRPr="00FD20E2">
        <w:rPr>
          <w:rFonts w:ascii="Open Sans" w:hAnsi="Open Sans" w:cs="Open Sans"/>
        </w:rPr>
        <w:t xml:space="preserve">                                                          </w:t>
      </w:r>
    </w:p>
    <w:p w14:paraId="30BA13C3" w14:textId="77777777" w:rsidR="00450924" w:rsidRPr="00FD20E2" w:rsidRDefault="00450924" w:rsidP="00450924">
      <w:pPr>
        <w:rPr>
          <w:rFonts w:ascii="Open Sans" w:hAnsi="Open Sans" w:cs="Open Sans"/>
        </w:rPr>
      </w:pPr>
    </w:p>
    <w:p w14:paraId="083B2E60" w14:textId="77777777" w:rsidR="00450924" w:rsidRPr="00FD20E2" w:rsidRDefault="00450924" w:rsidP="00450924">
      <w:pPr>
        <w:rPr>
          <w:rFonts w:ascii="Open Sans" w:hAnsi="Open Sans" w:cs="Open Sans"/>
        </w:rPr>
      </w:pPr>
    </w:p>
    <w:p w14:paraId="751ACDEA" w14:textId="0948FB36" w:rsidR="00450924" w:rsidRPr="00FD20E2" w:rsidRDefault="00450924" w:rsidP="00450924">
      <w:pPr>
        <w:rPr>
          <w:rFonts w:ascii="Open Sans" w:hAnsi="Open Sans" w:cs="Open Sans"/>
        </w:rPr>
      </w:pPr>
    </w:p>
    <w:p w14:paraId="19CB74AF" w14:textId="77777777" w:rsidR="00816796" w:rsidRDefault="00450924" w:rsidP="00450924">
      <w:pPr>
        <w:jc w:val="both"/>
        <w:rPr>
          <w:rFonts w:ascii="Open Sans" w:hAnsi="Open Sans" w:cs="Open Sans"/>
        </w:rPr>
      </w:pPr>
      <w:r w:rsidRPr="00FD20E2">
        <w:rPr>
          <w:rFonts w:ascii="Open Sans" w:hAnsi="Open Sans" w:cs="Open Sans"/>
        </w:rPr>
        <w:t xml:space="preserve">Signed ……………………………………………………………………………………………………………………………….  </w:t>
      </w:r>
    </w:p>
    <w:p w14:paraId="43CB0E7A" w14:textId="77777777" w:rsidR="00816796" w:rsidRDefault="00816796" w:rsidP="00450924">
      <w:pPr>
        <w:jc w:val="both"/>
        <w:rPr>
          <w:rFonts w:ascii="Open Sans" w:hAnsi="Open Sans" w:cs="Open Sans"/>
        </w:rPr>
      </w:pPr>
    </w:p>
    <w:p w14:paraId="3DD1359D" w14:textId="4309224A" w:rsidR="00731BD4" w:rsidRPr="008A1AF3" w:rsidRDefault="00816796" w:rsidP="00450924">
      <w:pPr>
        <w:jc w:val="both"/>
        <w:rPr>
          <w:rFonts w:ascii="Open Sans" w:hAnsi="Open Sans" w:cs="Open Sans"/>
          <w:color w:val="575756"/>
        </w:rPr>
      </w:pPr>
      <w:r>
        <w:rPr>
          <w:rFonts w:ascii="Open Sans" w:hAnsi="Open Sans" w:cs="Open Sans"/>
        </w:rPr>
        <w:t>Date ……………………………………………………………………</w:t>
      </w:r>
      <w:r w:rsidR="00D75AD6">
        <w:rPr>
          <w:rFonts w:ascii="Open Sans" w:hAnsi="Open Sans" w:cs="Open Sans"/>
        </w:rPr>
        <w:t xml:space="preserve">……………………………………………………………. </w:t>
      </w:r>
      <w:r w:rsidR="00450924" w:rsidRPr="00FD20E2">
        <w:rPr>
          <w:rFonts w:ascii="Open Sans" w:hAnsi="Open Sans" w:cs="Open Sans"/>
        </w:rPr>
        <w:t xml:space="preserve">                       </w:t>
      </w:r>
      <w:r w:rsidR="00F804FC" w:rsidRPr="00FD20E2">
        <w:rPr>
          <w:rFonts w:ascii="Open Sans" w:hAnsi="Open Sans" w:cs="Open Sans"/>
        </w:rPr>
        <w:t xml:space="preserve"> </w:t>
      </w:r>
    </w:p>
    <w:sectPr w:rsidR="00731BD4" w:rsidRPr="008A1AF3" w:rsidSect="00051E82">
      <w:headerReference w:type="even" r:id="rId8"/>
      <w:headerReference w:type="default" r:id="rId9"/>
      <w:footerReference w:type="default" r:id="rId10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B2150" w14:textId="77777777" w:rsidR="004F0DC0" w:rsidRDefault="004F0DC0" w:rsidP="005819D1">
      <w:r>
        <w:separator/>
      </w:r>
    </w:p>
  </w:endnote>
  <w:endnote w:type="continuationSeparator" w:id="0">
    <w:p w14:paraId="79946037" w14:textId="77777777" w:rsidR="004F0DC0" w:rsidRDefault="004F0DC0" w:rsidP="0058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fair Display SC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8075C" w14:textId="424B8C84" w:rsidR="004F0DC0" w:rsidRPr="005819D1" w:rsidRDefault="004F0DC0" w:rsidP="005277EB">
    <w:pPr>
      <w:pStyle w:val="Footer"/>
      <w:jc w:val="center"/>
      <w:rPr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45DE2" w14:textId="77777777" w:rsidR="004F0DC0" w:rsidRDefault="004F0DC0" w:rsidP="005819D1">
      <w:r>
        <w:separator/>
      </w:r>
    </w:p>
  </w:footnote>
  <w:footnote w:type="continuationSeparator" w:id="0">
    <w:p w14:paraId="3820A86E" w14:textId="77777777" w:rsidR="004F0DC0" w:rsidRDefault="004F0DC0" w:rsidP="00581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20A57" w14:textId="77777777" w:rsidR="004F0DC0" w:rsidRDefault="00A97160">
    <w:pPr>
      <w:pStyle w:val="Header"/>
    </w:pPr>
    <w:sdt>
      <w:sdtPr>
        <w:id w:val="171999623"/>
        <w:placeholder>
          <w:docPart w:val="1396BA1D08256847B62FC8FA4C7D9830"/>
        </w:placeholder>
        <w:temporary/>
        <w:showingPlcHdr/>
      </w:sdtPr>
      <w:sdtEndPr/>
      <w:sdtContent>
        <w:r w:rsidR="004F0DC0">
          <w:t>[Type text]</w:t>
        </w:r>
      </w:sdtContent>
    </w:sdt>
    <w:r w:rsidR="004F0DC0">
      <w:ptab w:relativeTo="margin" w:alignment="center" w:leader="none"/>
    </w:r>
    <w:sdt>
      <w:sdtPr>
        <w:id w:val="171999624"/>
        <w:placeholder>
          <w:docPart w:val="9F3975791AAA464D860CA8800772DBEB"/>
        </w:placeholder>
        <w:temporary/>
        <w:showingPlcHdr/>
      </w:sdtPr>
      <w:sdtEndPr/>
      <w:sdtContent>
        <w:r w:rsidR="004F0DC0">
          <w:t>[Type text]</w:t>
        </w:r>
      </w:sdtContent>
    </w:sdt>
    <w:r w:rsidR="004F0DC0">
      <w:ptab w:relativeTo="margin" w:alignment="right" w:leader="none"/>
    </w:r>
    <w:sdt>
      <w:sdtPr>
        <w:id w:val="171999625"/>
        <w:placeholder>
          <w:docPart w:val="2222FE6DCF59E14C90BE4FBB7A95DBDA"/>
        </w:placeholder>
        <w:temporary/>
        <w:showingPlcHdr/>
      </w:sdtPr>
      <w:sdtEndPr/>
      <w:sdtContent>
        <w:r w:rsidR="004F0DC0">
          <w:t>[Type text]</w:t>
        </w:r>
      </w:sdtContent>
    </w:sdt>
  </w:p>
  <w:p w14:paraId="218389DE" w14:textId="77777777" w:rsidR="004F0DC0" w:rsidRDefault="004F0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FBFD0" w14:textId="58B3C208" w:rsidR="007E7C87" w:rsidRDefault="007E7C87" w:rsidP="005277E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0C1055C" wp14:editId="2FCD8812">
          <wp:simplePos x="0" y="0"/>
          <wp:positionH relativeFrom="column">
            <wp:posOffset>2997184</wp:posOffset>
          </wp:positionH>
          <wp:positionV relativeFrom="paragraph">
            <wp:posOffset>-218440</wp:posOffset>
          </wp:positionV>
          <wp:extent cx="801193" cy="771276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193" cy="7712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6E4B41" w14:textId="77777777" w:rsidR="007E7C87" w:rsidRDefault="007E7C87" w:rsidP="005277EB">
    <w:pPr>
      <w:pStyle w:val="Header"/>
      <w:jc w:val="center"/>
    </w:pPr>
  </w:p>
  <w:p w14:paraId="6D49DB65" w14:textId="77777777" w:rsidR="007E7C87" w:rsidRDefault="007E7C87" w:rsidP="005277EB">
    <w:pPr>
      <w:pStyle w:val="Header"/>
      <w:jc w:val="center"/>
    </w:pPr>
  </w:p>
  <w:p w14:paraId="01F7F6DF" w14:textId="77777777" w:rsidR="0099730F" w:rsidRDefault="0099730F" w:rsidP="00317AB3">
    <w:pPr>
      <w:pStyle w:val="Header"/>
      <w:rPr>
        <w:noProof/>
        <w:lang w:eastAsia="en-GB"/>
      </w:rPr>
    </w:pPr>
  </w:p>
  <w:p w14:paraId="73E5E4EE" w14:textId="423725D9" w:rsidR="004F0DC0" w:rsidRDefault="004F0DC0" w:rsidP="005277E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C15C636" wp14:editId="00040531">
          <wp:extent cx="4428876" cy="5870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300"/>
                  <a:stretch/>
                </pic:blipFill>
                <pic:spPr bwMode="auto">
                  <a:xfrm>
                    <a:off x="0" y="0"/>
                    <a:ext cx="4430380" cy="5872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0F2"/>
    <w:multiLevelType w:val="multilevel"/>
    <w:tmpl w:val="7894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EB5E8F"/>
    <w:multiLevelType w:val="hybridMultilevel"/>
    <w:tmpl w:val="C9CE9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43BEA"/>
    <w:multiLevelType w:val="multilevel"/>
    <w:tmpl w:val="9590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D1"/>
    <w:rsid w:val="0002730D"/>
    <w:rsid w:val="0005041C"/>
    <w:rsid w:val="00051E82"/>
    <w:rsid w:val="000A4FD2"/>
    <w:rsid w:val="001064AB"/>
    <w:rsid w:val="0011182E"/>
    <w:rsid w:val="0014598C"/>
    <w:rsid w:val="001B11CB"/>
    <w:rsid w:val="00202724"/>
    <w:rsid w:val="00254ED3"/>
    <w:rsid w:val="002952B0"/>
    <w:rsid w:val="00317AB3"/>
    <w:rsid w:val="00363951"/>
    <w:rsid w:val="003C544F"/>
    <w:rsid w:val="003D39A4"/>
    <w:rsid w:val="00450924"/>
    <w:rsid w:val="00471CA5"/>
    <w:rsid w:val="00491471"/>
    <w:rsid w:val="004F0DC0"/>
    <w:rsid w:val="00500CAC"/>
    <w:rsid w:val="005277EB"/>
    <w:rsid w:val="00565400"/>
    <w:rsid w:val="005819D1"/>
    <w:rsid w:val="005A6993"/>
    <w:rsid w:val="005C622F"/>
    <w:rsid w:val="0062552E"/>
    <w:rsid w:val="006470A2"/>
    <w:rsid w:val="006D318A"/>
    <w:rsid w:val="007032EB"/>
    <w:rsid w:val="007048DA"/>
    <w:rsid w:val="00731BD4"/>
    <w:rsid w:val="007736B9"/>
    <w:rsid w:val="007A4E05"/>
    <w:rsid w:val="007E7C87"/>
    <w:rsid w:val="00816796"/>
    <w:rsid w:val="008907A0"/>
    <w:rsid w:val="008A1AF3"/>
    <w:rsid w:val="008B723B"/>
    <w:rsid w:val="00937B41"/>
    <w:rsid w:val="00991164"/>
    <w:rsid w:val="0099730F"/>
    <w:rsid w:val="00A97160"/>
    <w:rsid w:val="00A97994"/>
    <w:rsid w:val="00AE0888"/>
    <w:rsid w:val="00AF407F"/>
    <w:rsid w:val="00B16B7C"/>
    <w:rsid w:val="00B50C08"/>
    <w:rsid w:val="00BC7389"/>
    <w:rsid w:val="00BF60BC"/>
    <w:rsid w:val="00C23B3B"/>
    <w:rsid w:val="00D17722"/>
    <w:rsid w:val="00D654B2"/>
    <w:rsid w:val="00D75AD6"/>
    <w:rsid w:val="00EB0045"/>
    <w:rsid w:val="00F41D4E"/>
    <w:rsid w:val="00F804FC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104A68"/>
  <w14:defaultImageDpi w14:val="300"/>
  <w15:docId w15:val="{6E4C81B7-5121-4152-AD90-53909E36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9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9D1"/>
  </w:style>
  <w:style w:type="paragraph" w:styleId="Footer">
    <w:name w:val="footer"/>
    <w:basedOn w:val="Normal"/>
    <w:link w:val="FooterChar"/>
    <w:uiPriority w:val="99"/>
    <w:unhideWhenUsed/>
    <w:rsid w:val="00581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9D1"/>
  </w:style>
  <w:style w:type="paragraph" w:styleId="BalloonText">
    <w:name w:val="Balloon Text"/>
    <w:basedOn w:val="Normal"/>
    <w:link w:val="BalloonTextChar"/>
    <w:uiPriority w:val="99"/>
    <w:semiHidden/>
    <w:unhideWhenUsed/>
    <w:rsid w:val="005819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9D1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31B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B11CB"/>
    <w:pPr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6993"/>
    <w:pPr>
      <w:ind w:left="720"/>
      <w:contextualSpacing/>
    </w:pPr>
    <w:rPr>
      <w:rFonts w:ascii="Times New Roman" w:eastAsiaTheme="minorHAnsi" w:hAnsi="Times New Roman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5A69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96BA1D08256847B62FC8FA4C7D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98945-C8F0-2441-AD36-AF1912D38C26}"/>
      </w:docPartPr>
      <w:docPartBody>
        <w:p w:rsidR="0036346F" w:rsidRDefault="0036346F" w:rsidP="0036346F">
          <w:pPr>
            <w:pStyle w:val="1396BA1D08256847B62FC8FA4C7D9830"/>
          </w:pPr>
          <w:r>
            <w:t>[Type text]</w:t>
          </w:r>
        </w:p>
      </w:docPartBody>
    </w:docPart>
    <w:docPart>
      <w:docPartPr>
        <w:name w:val="9F3975791AAA464D860CA8800772D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E0912-B5FF-8B43-A736-1BC75A65F9A9}"/>
      </w:docPartPr>
      <w:docPartBody>
        <w:p w:rsidR="0036346F" w:rsidRDefault="0036346F" w:rsidP="0036346F">
          <w:pPr>
            <w:pStyle w:val="9F3975791AAA464D860CA8800772DBEB"/>
          </w:pPr>
          <w:r>
            <w:t>[Type text]</w:t>
          </w:r>
        </w:p>
      </w:docPartBody>
    </w:docPart>
    <w:docPart>
      <w:docPartPr>
        <w:name w:val="2222FE6DCF59E14C90BE4FBB7A95D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92177-02E1-9547-86EF-1D855608FC73}"/>
      </w:docPartPr>
      <w:docPartBody>
        <w:p w:rsidR="0036346F" w:rsidRDefault="0036346F" w:rsidP="0036346F">
          <w:pPr>
            <w:pStyle w:val="2222FE6DCF59E14C90BE4FBB7A95DBD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fair Display SC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6F"/>
    <w:rsid w:val="00160717"/>
    <w:rsid w:val="001E5033"/>
    <w:rsid w:val="0036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96BA1D08256847B62FC8FA4C7D9830">
    <w:name w:val="1396BA1D08256847B62FC8FA4C7D9830"/>
    <w:rsid w:val="0036346F"/>
  </w:style>
  <w:style w:type="paragraph" w:customStyle="1" w:styleId="9F3975791AAA464D860CA8800772DBEB">
    <w:name w:val="9F3975791AAA464D860CA8800772DBEB"/>
    <w:rsid w:val="0036346F"/>
  </w:style>
  <w:style w:type="paragraph" w:customStyle="1" w:styleId="2222FE6DCF59E14C90BE4FBB7A95DBDA">
    <w:name w:val="2222FE6DCF59E14C90BE4FBB7A95DBDA"/>
    <w:rsid w:val="0036346F"/>
  </w:style>
  <w:style w:type="paragraph" w:customStyle="1" w:styleId="A361488CA4809D43A0BCB00F4FD19C22">
    <w:name w:val="A361488CA4809D43A0BCB00F4FD19C22"/>
    <w:rsid w:val="0036346F"/>
  </w:style>
  <w:style w:type="paragraph" w:customStyle="1" w:styleId="5C47B9799B476546AA76A5AD32CBFE15">
    <w:name w:val="5C47B9799B476546AA76A5AD32CBFE15"/>
    <w:rsid w:val="0036346F"/>
  </w:style>
  <w:style w:type="paragraph" w:customStyle="1" w:styleId="3EAF900BED443C4CBC0AA0154FE68C44">
    <w:name w:val="3EAF900BED443C4CBC0AA0154FE68C44"/>
    <w:rsid w:val="003634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D90452-7384-4109-BD32-FAFB2613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Saint Martins College of Art and Design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 Raduca</dc:creator>
  <cp:keywords/>
  <dc:description/>
  <cp:lastModifiedBy>D Perin</cp:lastModifiedBy>
  <cp:revision>13</cp:revision>
  <cp:lastPrinted>2021-09-02T08:48:00Z</cp:lastPrinted>
  <dcterms:created xsi:type="dcterms:W3CDTF">2021-09-02T08:39:00Z</dcterms:created>
  <dcterms:modified xsi:type="dcterms:W3CDTF">2021-09-02T08:48:00Z</dcterms:modified>
</cp:coreProperties>
</file>